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C87681" w:rsidRDefault="00B156FF" w:rsidP="004E0834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67568654" w:rsidR="00B156FF" w:rsidRPr="00C87681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C87681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7D6C2C70" w:rsidR="00B156FF" w:rsidRPr="00C87681" w:rsidRDefault="00467E41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C87681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3ED7DBC0">
                <wp:simplePos x="0" y="0"/>
                <wp:positionH relativeFrom="margin">
                  <wp:posOffset>-266700</wp:posOffset>
                </wp:positionH>
                <wp:positionV relativeFrom="paragraph">
                  <wp:posOffset>91440</wp:posOffset>
                </wp:positionV>
                <wp:extent cx="5956300" cy="4042410"/>
                <wp:effectExtent l="19050" t="19050" r="2540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40424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C50B" w14:textId="77777777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076BAF1" w14:textId="5DD69782" w:rsidR="00A837EF" w:rsidRPr="003A3520" w:rsidRDefault="003A3520" w:rsidP="00A837EF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</w:rPr>
                            </w:pPr>
                            <w:r w:rsidRPr="003A3520">
                              <w:rPr>
                                <w:rFonts w:ascii="Lotus Linotype" w:hAnsi="Lotus Linotype" w:cs="Lotus Linotype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﴿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و</w:t>
                            </w:r>
                            <w:r w:rsidR="009C5E17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ن</w:t>
                            </w:r>
                            <w:r w:rsidR="009C5E17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ف</w:t>
                            </w:r>
                            <w:r w:rsidR="009C5E17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2373FB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في الص</w:t>
                            </w:r>
                            <w:r w:rsidR="002373FB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ُّ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و</w:t>
                            </w:r>
                            <w:r w:rsidR="002373FB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Pr="003A3520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ر</w:t>
                            </w:r>
                            <w:r w:rsidRPr="003A3520">
                              <w:rPr>
                                <w:rFonts w:ascii="Lotus Linotype" w:hAnsi="Lotus Linotype" w:cs="Lotus Linotype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﴾</w:t>
                            </w:r>
                          </w:p>
                          <w:p w14:paraId="0789E21E" w14:textId="0460B22A" w:rsidR="00CF0E14" w:rsidRPr="00FE25DA" w:rsidRDefault="00CF0E14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1pt;margin-top:7.2pt;width:469pt;height:318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" fillcolor="#f5fb09" strokecolor="#00b050" strokeweight="3pt">
                <v:textbox>
                  <w:txbxContent>
                    <w:p w14:paraId="5898C50B" w14:textId="77777777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7076BAF1" w14:textId="5DD69782" w:rsidR="00A837EF" w:rsidRPr="003A3520" w:rsidRDefault="003A3520" w:rsidP="00A837EF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</w:rPr>
                      </w:pPr>
                      <w:r w:rsidRPr="003A3520">
                        <w:rPr>
                          <w:rFonts w:ascii="Lotus Linotype" w:hAnsi="Lotus Linotype" w:cs="Lotus Linotype"/>
                          <w:color w:val="C00000"/>
                          <w:sz w:val="160"/>
                          <w:szCs w:val="160"/>
                          <w:rtl/>
                        </w:rPr>
                        <w:t>﴿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و</w:t>
                      </w:r>
                      <w:r w:rsidR="009C5E17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ن</w:t>
                      </w:r>
                      <w:r w:rsidR="009C5E17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ف</w:t>
                      </w:r>
                      <w:r w:rsidR="009C5E17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2373FB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في الص</w:t>
                      </w:r>
                      <w:r w:rsidR="002373FB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ُّ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و</w:t>
                      </w:r>
                      <w:r w:rsidR="002373FB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Pr="003A3520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ر</w:t>
                      </w:r>
                      <w:r w:rsidRPr="003A3520">
                        <w:rPr>
                          <w:rFonts w:ascii="Lotus Linotype" w:hAnsi="Lotus Linotype" w:cs="Lotus Linotype"/>
                          <w:color w:val="C00000"/>
                          <w:sz w:val="160"/>
                          <w:szCs w:val="160"/>
                          <w:rtl/>
                        </w:rPr>
                        <w:t>﴾</w:t>
                      </w:r>
                    </w:p>
                    <w:p w14:paraId="0789E21E" w14:textId="0460B22A" w:rsidR="00CF0E14" w:rsidRPr="00FE25DA" w:rsidRDefault="00CF0E14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C87681" w:rsidRDefault="00E5794E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1FA4FA41" w14:textId="77777777" w:rsidR="00467E41" w:rsidRDefault="00467E41" w:rsidP="00467E41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3385BA70" w14:textId="77777777" w:rsidR="00C87681" w:rsidRPr="00C87681" w:rsidRDefault="00C87681" w:rsidP="00467E41">
      <w:pPr>
        <w:rPr>
          <w:rFonts w:ascii="Lotus Linotype" w:hAnsi="Lotus Linotype" w:cs="PT Bold Broken"/>
          <w:color w:val="C00000"/>
          <w:sz w:val="96"/>
          <w:szCs w:val="96"/>
          <w:rtl/>
        </w:rPr>
      </w:pPr>
    </w:p>
    <w:p w14:paraId="3B91FB3E" w14:textId="12D59CCB" w:rsidR="002B650D" w:rsidRPr="00C87681" w:rsidRDefault="00C87681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C87681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32D6F" wp14:editId="53E5943C">
                <wp:simplePos x="0" y="0"/>
                <wp:positionH relativeFrom="column">
                  <wp:posOffset>-118110</wp:posOffset>
                </wp:positionH>
                <wp:positionV relativeFrom="paragraph">
                  <wp:posOffset>482600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3pt;margin-top:38pt;width:433.35pt;height:188.85pt;z-index:25165926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z2+ZGO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C87681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Pr="00C87681">
        <w:rPr>
          <w:rFonts w:ascii="Lotus Linotype" w:hAnsi="Lotus Linotype" w:cs="Lotus Linotype" w:hint="cs"/>
          <w:color w:val="C00000"/>
          <w:sz w:val="44"/>
          <w:szCs w:val="44"/>
          <w:rtl/>
        </w:rPr>
        <w:t>خط كبير</w:t>
      </w:r>
      <w:r w:rsidR="002B650D" w:rsidRPr="00C87681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0B3BDE8E" w:rsidR="00CA1F61" w:rsidRPr="00C87681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96"/>
          <w:szCs w:val="96"/>
          <w:rtl/>
        </w:rPr>
      </w:pPr>
    </w:p>
    <w:p w14:paraId="0985ED48" w14:textId="77777777" w:rsidR="00467E41" w:rsidRPr="00C87681" w:rsidRDefault="00467E41" w:rsidP="00C87681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7BBFB0C5" w14:textId="72322A19" w:rsidR="00A837EF" w:rsidRPr="00C87681" w:rsidRDefault="00A837EF" w:rsidP="00A837E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C8768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11490372" w14:textId="698B1289" w:rsidR="00181B3E" w:rsidRPr="00C87681" w:rsidRDefault="00181B3E" w:rsidP="00216B07">
      <w:pPr>
        <w:pStyle w:val="ad"/>
        <w:jc w:val="right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ِنَّ الْحَمْدَ لِل</w:t>
      </w:r>
      <w:r w:rsidRPr="00C8768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Pr="00C87681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>،</w:t>
      </w:r>
      <w:r w:rsidRPr="00C87681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C87681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C8768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A1DE7A0" w14:textId="08E06C12" w:rsidR="00467E41" w:rsidRPr="00C87681" w:rsidRDefault="00216B07" w:rsidP="00C876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936DCA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936DCA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َاتَّقُوا اللهَ وَرَاقِبُوْهُ، فَالتَّقْوَى سَبَبٌ لِلْخَيرِ، والنَّجَاةِ مِن</w:t>
      </w:r>
      <w:r w:rsidR="008B6483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َّرِّ! </w:t>
      </w:r>
      <w:r w:rsidR="00E5716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E5716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E5716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وْ أَنَّهُمْ آمَنُوا وَاتَّقَوْا لَمَثُوبَةٌ مِنْ عِنْدِ الل</w:t>
      </w:r>
      <w:r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خَيْرٌ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FBF212F" w14:textId="77777777" w:rsidR="0086199A" w:rsidRDefault="00216B07" w:rsidP="00467E4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4C19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A837EF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A837EF"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A55623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55623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ها 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ص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خ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150C8A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ط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67BB6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67BB6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ل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ن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خ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في الص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D10F72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ن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0F72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ر! </w:t>
      </w:r>
      <w:r w:rsidR="00E67BB6"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تعالى: </w:t>
      </w:r>
      <w:r w:rsidR="005D105C"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E67BB6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ذَا جَاءتِ الص</w:t>
      </w:r>
      <w:r w:rsidR="00E67BB6"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اخَّ</w:t>
      </w:r>
      <w:r w:rsidR="00E67BB6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ُ</w:t>
      </w:r>
      <w:r w:rsidR="005D105C"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42C60" w:rsidRPr="00C8768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E67BB6"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37121FC4" w14:textId="37407B18" w:rsidR="00D26B0E" w:rsidRPr="00C87681" w:rsidRDefault="00E67BB6" w:rsidP="00467E4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 ال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E033EB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عْنِي صَيْحَةَ الْقِيَامَةِ</w:t>
      </w:r>
      <w:r w:rsidR="00425EB8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033EB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ُمِّيَتْ بِذَلِكَ</w:t>
      </w:r>
      <w:r w:rsidR="00425EB8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E033EB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ِأَنَّهَا تَصُخُّ الْأَسْمَاعَ، أَيْ تُبَالِغُ فِي 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ِسْمَاعِهَا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25EB8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E033EB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َّى تَكَادَ تُصِمُّهَا</w:t>
      </w:r>
      <w:r w:rsidR="00425EB8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، و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0028F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5EB8"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5D105C" w:rsidRPr="00C8768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A20FB7A" w14:textId="61B563F6" w:rsidR="00467E41" w:rsidRPr="00C87681" w:rsidRDefault="00544AB5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خ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55623"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: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ٌ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ا ر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ش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ه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ا الله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A99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D35F4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نُفِخَ فِي الصُّورِ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قال الش</w:t>
      </w:r>
      <w:r w:rsidR="00150C8A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50C8A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150C8A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150C8A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: 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َعَبَّرَ عَنِ المُسْتَقْبَلِ بِلَفْظِ المَاضِي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؛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َنْبِيهًا عَلَى تَحَقُّقِ وُقُوعِهِ</w:t>
      </w:r>
      <w:r w:rsidR="0076207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4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4803C23" w14:textId="36A849C8" w:rsidR="00467E41" w:rsidRPr="00C87681" w:rsidRDefault="003206D4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لن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ف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خ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في الص</w:t>
      </w:r>
      <w:r w:rsidR="005C6C2D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5C6C2D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="005C6C2D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ت</w:t>
      </w:r>
      <w:r w:rsidR="009C5E17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ن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أ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الص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،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لث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الب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ث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قال </w:t>
      </w:r>
      <w:r w:rsidR="00762077" w:rsidRPr="00C87681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9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﴿</w:t>
      </w:r>
      <w:bookmarkStart w:id="32" w:name="_Hlk156813930"/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نُفِخَ فِي الصُّورِ </w:t>
      </w:r>
      <w:bookmarkEnd w:id="32"/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صَعِقَ مَنْ فِي السَّمَاوَاتِ وَمَنْ فِي الأَرْضِ إِلا مَنْ شَاءَ الل</w:t>
      </w:r>
      <w:r w:rsidR="00A55623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ُمَّ نُفِخَ فِيهِ أُخْرَى فَإِذَا هُمْ قِيَامٌ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نْظُرُون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. قال ابن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ر: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الأ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</w:t>
      </w:r>
      <w:r w:rsidR="00143C49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ك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ا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ح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E033EB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ً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، 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ُغ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 على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ث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 الل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ا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لث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ا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: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ش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ت، 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ق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غ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ع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5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7B8A52DF" w14:textId="613C9C4E" w:rsidR="00467E41" w:rsidRPr="00C87681" w:rsidRDefault="00E87ADA" w:rsidP="00C876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lastRenderedPageBreak/>
        <w:t>وَ</w:t>
      </w:r>
      <w:r w:rsidR="005D105C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ما 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َيْنَ النَّفْخَتَيْنِ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FF0000"/>
          <w:sz w:val="96"/>
          <w:szCs w:val="96"/>
          <w:rtl/>
        </w:rPr>
        <w:t>أَرْبَعُون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642C6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="00642C6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="00642C6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ٍ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قال بَعضُ العُلَمَاء: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تَّفَقَتِ الرِّوَايَاتُ عَلَى ذَلِك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6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033EB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E033EB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5D105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5D105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5D105C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بَيْنَ النَّفْخَتَيْنِ أَرْبَعُونَ</w:t>
      </w:r>
      <w:r w:rsidR="005D105C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5D105C" w:rsidRPr="00C8768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5D105C"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C7A2AD0" w14:textId="77777777" w:rsidR="0086199A" w:rsidRDefault="00726288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الم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ك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ب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لن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في الص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A5562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</w:t>
      </w:r>
      <w:r w:rsidR="004D35F4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9141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C9141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A5562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أ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5562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5562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ئ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C9141C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م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2C714B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C9141C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ش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A5562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م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C9141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C9141C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8"/>
      </w:r>
      <w:r w:rsidR="00C9141C" w:rsidRPr="00C87681">
        <w:rPr>
          <w:sz w:val="96"/>
          <w:szCs w:val="96"/>
          <w:rtl/>
        </w:rPr>
        <w:t xml:space="preserve"> </w:t>
      </w:r>
      <w:r w:rsidR="00143C49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="00E87ADA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E87ADA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سْتَمِعْ يَوْمَ يُنَادِ المُنَادِ مِنْ مَكَانٍ قَرِيبٍ</w:t>
      </w:r>
      <w:r w:rsidR="00E87ADA" w:rsidRPr="00C876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E87ADA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وْمَ يَسْمَعُونَ ال</w:t>
      </w:r>
      <w:r w:rsidR="00E87ADA"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َيْحَ</w:t>
      </w:r>
      <w:r w:rsidR="00E87ADA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َ بِالحَقِّ</w:t>
      </w:r>
      <w:r w:rsidR="00E87ADA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86199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B658BD0" w14:textId="25C9514B" w:rsidR="00467E41" w:rsidRPr="00C87681" w:rsidRDefault="00E87ADA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قَالَ المُفَسِّرُونَ:</w:t>
      </w:r>
      <w:r w:rsidR="004D35F4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مُنَادِي</w:t>
      </w:r>
      <w:r w:rsidR="00E033EB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هُوَ إِسْرَافِيلُ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</w:rPr>
        <w:sym w:font="AGA Arabesque" w:char="F075"/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، يَنْفُخُ فِي الصُّورِ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يُنَادِي</w:t>
      </w:r>
      <w:r w:rsidR="00B0028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يَّتُهَا الْعِظَامُ الْبَالِيَةُ، وَاللُّحُومُ المُتَمَزِّقَةُ، وَالشُّعُورُ المُتَفَرِّقَةُ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ِنَّ الل</w:t>
      </w:r>
      <w:r w:rsidR="00A5562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َأْمُرُكُنَّ أَنْ تَجْتَمِعْنَ لِفَصْلِ القَضَاءِ</w:t>
      </w:r>
      <w:r w:rsidR="00143C49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9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42B28F45" w14:textId="084DD43C" w:rsidR="00467E41" w:rsidRPr="00C87681" w:rsidRDefault="00E775B3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لص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5C6C2D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ش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يء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ٌ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="002B1D51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2B1D51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ش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2B1D51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2B1D51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ه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C8768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ب</w:t>
      </w:r>
      <w:r w:rsidR="00EC5B73" w:rsidRPr="00C8768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 w:rsidR="00EC5B73" w:rsidRPr="00C8768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ظ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ا 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ث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ئ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نبيُّ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87ADA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ر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ا الص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ال: 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رْنٌ يُنْفَخُ فِيهِ</w:t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87ADA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0"/>
      </w:r>
      <w:r w:rsidR="00E87AD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ه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="002B1D51"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َرْنٌ كَهَيْئَةِ البُوق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2B1D51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1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F731D48" w14:textId="6C67E2A4" w:rsidR="00467E41" w:rsidRPr="00C87681" w:rsidRDefault="00E775B3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ص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ح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ص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B75358"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4D35F4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: 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ٌ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ه</w:t>
      </w:r>
      <w:r w:rsidR="00EC5B7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له</w:t>
      </w:r>
      <w:r w:rsidR="004D35F4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2B1D51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2B1D51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طَرْفَ صَاحِبِ الصُّورِ</w:t>
      </w:r>
      <w:r w:rsidR="002B1D51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2B1D51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ُذْ وُكِّلَ بِهِ</w:t>
      </w:r>
      <w:r w:rsidR="002B1D51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2B1D51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ُسْتَعِدٌّ يَنْظُرُ نَحْوَ الْعَرْشِ</w:t>
      </w:r>
      <w:r w:rsidR="002B1D51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2B1D51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خَافَةَ أَنْ يُؤْمَرَ قَبْلَ أَنْ يَرْتَدَّ إِلَيْهِ طَرْفُهُ</w:t>
      </w:r>
      <w:r w:rsidR="002B1D51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2"/>
      </w:r>
      <w:r w:rsidR="00240B85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B75358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6BB2DDD2" w14:textId="41473B94" w:rsidR="00A55623" w:rsidRPr="00C87681" w:rsidRDefault="00A55623" w:rsidP="00A55623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ص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ي يو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لج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 الحديث: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(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مِنْ أَفْضَلِ أَيَّامِكُمْ يَوْمَ الجُمُعَةِ</w:t>
      </w:r>
      <w:r w:rsidR="0092223F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هِ خَلَقَ الل</w:t>
      </w:r>
      <w:r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آدَمَ</w:t>
      </w:r>
      <w:r w:rsidR="0092223F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فِيهِ قُب</w:t>
      </w:r>
      <w:r w:rsidR="0092223F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</w:t>
      </w:r>
      <w:r w:rsidR="0092223F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فِيهِ الن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فْخَ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ُ</w:t>
      </w:r>
      <w:r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فِيهِ ال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َعْقَة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3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أي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ص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ال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ها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ص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ال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ئ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4"/>
      </w:r>
    </w:p>
    <w:p w14:paraId="088644A1" w14:textId="46E9F4EA" w:rsidR="00467E41" w:rsidRPr="00C87681" w:rsidRDefault="00A55623" w:rsidP="00C87681">
      <w:pPr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ح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ي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خ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في الص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لأ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ك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ا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الله؛ 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5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هُ المُ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ك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يَوْمَ يُنْفَخُ فِي ال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ُو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</w:p>
    <w:p w14:paraId="7A9E1641" w14:textId="54D4B710" w:rsidR="00467E41" w:rsidRPr="00C87681" w:rsidRDefault="00A55623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ح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في الص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لأ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ب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لأ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اب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ى 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ا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 وط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ح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ن!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ذَا نُفِخَ فِي ال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ُو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 فَلَا أَ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ْسَاب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 بَيْنَهُمْ يَوْمَئِذٍ وَلَا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تَس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ءَلُو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قال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ب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س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: ل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خ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أ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ب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ما ك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خ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د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يا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ؤ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ص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ما ك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د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يا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6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D995B8C" w14:textId="77777777" w:rsidR="007B4179" w:rsidRDefault="00A55623" w:rsidP="007B4179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 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ص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أ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 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ى ال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غ</w:t>
      </w:r>
      <w:r w:rsidR="00F64143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ة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 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ما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ُمْ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ص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غ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ي 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C87681">
        <w:rPr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تَأْخُذُهُمْ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F6414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F64143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7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يَنْظُرُونَ إِلَّا صَيْحَةً وَاحِدَةً تَأْخُذُهُمْ وَهُمْ يَخِصِّمُون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*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لَا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سْتَطِيعُونَ تَوْصِيَةً وَلَا إِلَى أَهْلِهِمْ يَرْجِعُون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7B417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424F09B7" w14:textId="388A52DB" w:rsidR="00A55623" w:rsidRPr="00C87681" w:rsidRDefault="00A55623" w:rsidP="007B4179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نُ جُزَي: 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ب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ع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 و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ا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إلى 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ز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2223F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8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C9CF4F8" w14:textId="77777777" w:rsidR="007C4DD7" w:rsidRDefault="00CC3D75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ث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="00BF7B6E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نْزِلُ اللهُ مَطَرًا</w:t>
      </w:r>
      <w:r w:rsidR="00425EB8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BF7B6E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تَنْبُتُ مِنْهُ أَجْسَادُ النَّاسِ، ثُمَّ يُنْفَخُ فِيهِ أُخْرَى، فَإِذَا هُمْ قِيَامٌ يَنْظُرُونَ، ثُمَّ يُقَالُ: يَا أَيُّهَا النَّاسُ</w:t>
      </w:r>
      <w:r w:rsidR="0092223F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BF7B6E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َلُمَّ</w:t>
      </w:r>
      <w:r w:rsidR="007B5EA7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وا </w:t>
      </w:r>
      <w:r w:rsidR="00BF7B6E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لَى رَبِّكُمْ، </w:t>
      </w:r>
      <w:r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BF7B6E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ِفُوهُمْ إِنَّهُمْ مَسْئُولُونَ</w:t>
      </w:r>
      <w:r w:rsidRPr="00C876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240B85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D10F72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9"/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131C82FE" w14:textId="0226FBF7" w:rsidR="00467E41" w:rsidRPr="00C87681" w:rsidRDefault="00CC3D75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قال اب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ث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ن: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143C49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ص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ث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79475C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ه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الص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ع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لى ج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ال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 ك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د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يا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0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3442544" w14:textId="3A3683FF" w:rsidR="00467E41" w:rsidRPr="00C87681" w:rsidRDefault="00A55623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إ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ذ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 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ت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خ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ث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ع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ً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إلى أ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ش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جَزَاء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1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نُفِخَ فِي الصُّورِ فَإِذَا هُم مِّنَ الْأ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جْدَا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ِ إِلَى رَبِّهِمْ يَنس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لُو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﴾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ن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ج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ز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: (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ْأَجْداث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 الق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ر، </w:t>
      </w:r>
      <w:proofErr w:type="spellStart"/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lastRenderedPageBreak/>
        <w:t>و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﴿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نْسِلُونَ</w:t>
      </w:r>
      <w:proofErr w:type="spellEnd"/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ُج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9C5E1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2"/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99A6B0D" w14:textId="48AB1A06" w:rsidR="00A55623" w:rsidRPr="00C87681" w:rsidRDefault="00A55623" w:rsidP="00A55623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أ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ق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ص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ه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ن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ح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 قال عليه الصلاة والسلام: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نَّاسُ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</w:t>
      </w:r>
      <w:r w:rsidR="00150C8A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ْعَقُونَ يَوْمَ القِيَامَةِ، فَأَكُونُ أَوَّلَ مَنْ يُفِيق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3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3A9CB6DD" w14:textId="7D2EF83B" w:rsidR="00467E41" w:rsidRPr="00C87681" w:rsidRDefault="00181B3E" w:rsidP="00C87681">
      <w:pPr>
        <w:pStyle w:val="ad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C87681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 اللهَ لِيْ وَلَكُمْ مِنْ كُلِّ ذَنْبٍ؛ فَاسْتَغْفِرُوْهُ إِنَّهُ هُوَ الغَفُورُ الرَّحِيم</w:t>
      </w:r>
    </w:p>
    <w:p w14:paraId="322CC9DE" w14:textId="58DD3DE7" w:rsidR="00A837EF" w:rsidRPr="00C87681" w:rsidRDefault="00A837EF" w:rsidP="00A837E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C8768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6004F0" w14:textId="2F5D5240" w:rsidR="00467E41" w:rsidRPr="00C87681" w:rsidRDefault="00181B3E" w:rsidP="00C8768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ْحَمْدُ للهِ عَلَى إِحْسَانِه، والشُّكْرُ لَهُ عَلَى تَوْفِيْقِهِ </w:t>
      </w:r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امْتِنَانِه، وَأَشْهَدُ أَلَّا إِلَهَ إِلَّا الله، وَأَنَّ مُحَمَّدًا عَبْدُهُ وَرَسُوْلُه، </w:t>
      </w:r>
      <w:proofErr w:type="spellStart"/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آلِهِ</w:t>
      </w:r>
      <w:proofErr w:type="spellEnd"/>
      <w:r w:rsidRPr="00C876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أَصْحَابِه وأَتْبَاعِه</w:t>
      </w:r>
      <w:r w:rsidRPr="00C876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B79C8EF" w14:textId="7202C713" w:rsidR="00467E41" w:rsidRPr="00C87681" w:rsidRDefault="00A837EF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 w:hint="cs"/>
          <w:sz w:val="96"/>
          <w:szCs w:val="96"/>
          <w:u w:val="single"/>
          <w:rtl/>
        </w:rPr>
        <w:t>أَمَّا بَعْد</w:t>
      </w:r>
      <w:r w:rsidR="00CB2FEB" w:rsidRPr="00C87681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ال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38047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 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="006E403E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الن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َّ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FF0000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38047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ً</w:t>
      </w:r>
      <w:r w:rsidR="003E529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 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أ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E529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C5B7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3E5293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4"/>
      </w:r>
    </w:p>
    <w:p w14:paraId="196FC8C2" w14:textId="0F29FD97" w:rsidR="00467E41" w:rsidRPr="00C87681" w:rsidRDefault="00A55623" w:rsidP="00C87681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فَي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 م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ع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ع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ي ال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عاصي 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إ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الص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proofErr w:type="spellStart"/>
      <w:proofErr w:type="gramStart"/>
      <w:r w:rsidR="00EC5B7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proofErr w:type="gramEnd"/>
      <w:r w:rsidR="00EC5B73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عْثِرَ</w:t>
      </w:r>
      <w:proofErr w:type="spellEnd"/>
      <w:r w:rsidR="00EC5B73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 </w:t>
      </w:r>
      <w:r w:rsidR="00EC5B73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ِي الْقُبُورِ</w:t>
      </w:r>
      <w:r w:rsidR="00EC5B7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*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C5B73"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حُصِّلَ مَا فِي الصُّدُورِ</w:t>
      </w:r>
      <w:r w:rsidR="00EC5B73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؟</w:t>
      </w:r>
      <w:r w:rsidR="00EC5B7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5"/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0073E601" w14:textId="748BFA52" w:rsidR="006E403E" w:rsidRPr="00C87681" w:rsidRDefault="003E5293" w:rsidP="00A55623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إ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ذ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 كا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C87681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="00732B10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لن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="00732B10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25EB8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732B10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EC5B73" w:rsidRPr="00C8768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ُ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32B1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ش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ى 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8047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ص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="0038047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8047C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؟!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732B1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يْفَ أَنْعَمُ</w:t>
      </w:r>
      <w:r w:rsidR="00732B10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صَاحِبُ ا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قَرْ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 قَدِ التَقَمَ القَرْنَ</w:t>
      </w:r>
      <w:r w:rsidR="00150C8A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سْتَمَعَ الإِذْنَ</w:t>
      </w:r>
      <w:r w:rsidR="00150C8A" w:rsidRPr="00C876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تَى 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ؤْمَرُ بِا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ف</w:t>
      </w:r>
      <w:r w:rsidRPr="00C876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خِ فَيَنْفُخُ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6"/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9C5E1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أ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كَيْفَ </w:t>
      </w:r>
      <w:r w:rsidR="00732B1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فْرَحُ وَأَتَنَعَّمُ</w:t>
      </w:r>
      <w:r w:rsidR="00762077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َصَاحِبَ الصُّورِ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د 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َضَعَ الصُّور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ِي فَمِهِ، وَهُوَ مُتَرَقِّبٌ لِأَنْ يُؤْمَرَ فَيَنْفُخَ فِيهِ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في</w:t>
      </w:r>
      <w:r w:rsidR="00762077" w:rsidRPr="00C8768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الحديث</w:t>
      </w:r>
      <w:r w:rsidRPr="00C876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: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ثّ</w:t>
      </w:r>
      <w:r w:rsidR="004D35F4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لْصَّحَابَةِ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لى الو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150C8A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ت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="00216AB0" w:rsidRPr="00C876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ؤ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ع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216AB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F64143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 وأَهْوَالِهَا</w:t>
      </w:r>
      <w:r w:rsidR="00732B10" w:rsidRPr="00C876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9C5E17" w:rsidRPr="00C87681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7"/>
      </w:r>
    </w:p>
    <w:p w14:paraId="3F3C7525" w14:textId="616BAFEA" w:rsidR="00FF62D3" w:rsidRPr="00C87681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C87681"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  <w:t>*******</w:t>
      </w:r>
    </w:p>
    <w:p w14:paraId="0D66D127" w14:textId="77777777" w:rsidR="00FF62D3" w:rsidRPr="00C87681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C87681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  <w:lang w:val="en-GB"/>
        </w:rPr>
        <w:t xml:space="preserve">* </w:t>
      </w:r>
      <w:r w:rsidRPr="00C87681">
        <w:rPr>
          <w:rFonts w:ascii="Lotus Linotype" w:eastAsia="Arial Unicode MS" w:hAnsi="Lotus Linotype" w:cs="Lotus Linotype"/>
          <w:b/>
          <w:bCs/>
          <w:color w:val="C00000"/>
          <w:sz w:val="56"/>
          <w:szCs w:val="56"/>
          <w:rtl/>
          <w:lang w:val="en-GB"/>
        </w:rPr>
        <w:t>اللَّهُمَّ</w:t>
      </w:r>
      <w:r w:rsidRPr="00C87681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C87681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C87681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  <w:lang w:val="en-GB"/>
        </w:rPr>
        <w:t>*</w:t>
      </w:r>
      <w:r w:rsidRPr="00C87681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  <w:lang w:val="en-GB"/>
        </w:rPr>
        <w:t xml:space="preserve"> </w:t>
      </w:r>
      <w:r w:rsidRPr="00C87681">
        <w:rPr>
          <w:rFonts w:ascii="Lotus Linotype" w:eastAsia="Arial Unicode MS" w:hAnsi="Lotus Linotype" w:cs="Lotus Linotype"/>
          <w:b/>
          <w:bCs/>
          <w:color w:val="C00000"/>
          <w:sz w:val="56"/>
          <w:szCs w:val="56"/>
          <w:rtl/>
          <w:lang w:val="en-GB"/>
        </w:rPr>
        <w:t>اللَّهُمَّ</w:t>
      </w:r>
      <w:r w:rsidRPr="00C87681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  <w:lang w:val="en-GB"/>
        </w:rPr>
        <w:t xml:space="preserve"> </w:t>
      </w:r>
      <w:r w:rsidRPr="00C87681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C87681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C87681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  <w:lang w:val="en-GB"/>
        </w:rPr>
        <w:lastRenderedPageBreak/>
        <w:t>*</w:t>
      </w:r>
      <w:r w:rsidRPr="00C87681">
        <w:rPr>
          <w:rFonts w:ascii="Lotus Linotype" w:eastAsiaTheme="minorEastAsia" w:hAnsi="Lotus Linotype" w:cs="Lotus Linotype"/>
          <w:b/>
          <w:bCs/>
          <w:color w:val="000000"/>
          <w:sz w:val="56"/>
          <w:szCs w:val="56"/>
          <w:rtl/>
          <w:lang w:val="en-GB"/>
        </w:rPr>
        <w:t xml:space="preserve"> </w:t>
      </w:r>
      <w:r w:rsidRPr="00C87681">
        <w:rPr>
          <w:rFonts w:ascii="Lotus Linotype" w:eastAsiaTheme="minorEastAsia" w:hAnsi="Lotus Linotype" w:cs="Lotus Linotype"/>
          <w:b/>
          <w:bCs/>
          <w:color w:val="C00000"/>
          <w:sz w:val="56"/>
          <w:szCs w:val="56"/>
          <w:rtl/>
          <w:lang w:val="en-GB"/>
        </w:rPr>
        <w:t>اللَّهُمَّ</w:t>
      </w: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C87681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</w:pP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 xml:space="preserve">* </w:t>
      </w:r>
      <w:r w:rsidRPr="00C87681">
        <w:rPr>
          <w:rFonts w:ascii="Lotus Linotype" w:eastAsiaTheme="minorEastAsia" w:hAnsi="Lotus Linotype" w:cs="Lotus Linotype"/>
          <w:b/>
          <w:bCs/>
          <w:color w:val="000000"/>
          <w:sz w:val="56"/>
          <w:szCs w:val="56"/>
          <w:rtl/>
          <w:lang w:val="en-GB"/>
        </w:rPr>
        <w:t>عِبَادَ الله</w:t>
      </w: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: ﴿</w:t>
      </w:r>
      <w:r w:rsidRPr="00C87681">
        <w:rPr>
          <w:rFonts w:ascii="Lotus Linotype" w:eastAsiaTheme="minorEastAsia" w:hAnsi="Lotus Linotype" w:cs="Lotus Linotype"/>
          <w:b/>
          <w:bCs/>
          <w:color w:val="C00000"/>
          <w:sz w:val="56"/>
          <w:szCs w:val="5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﴾.</w:t>
      </w:r>
    </w:p>
    <w:p w14:paraId="72B5488A" w14:textId="73819CC8" w:rsidR="0096717C" w:rsidRPr="00C87681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</w:pP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 xml:space="preserve">* </w:t>
      </w:r>
      <w:r w:rsidRPr="00C87681">
        <w:rPr>
          <w:rFonts w:ascii="Lotus Linotype" w:eastAsiaTheme="minorEastAsia" w:hAnsi="Lotus Linotype" w:cs="Lotus Linotype"/>
          <w:b/>
          <w:bCs/>
          <w:color w:val="000000"/>
          <w:sz w:val="56"/>
          <w:szCs w:val="56"/>
          <w:rtl/>
          <w:lang w:val="en-GB"/>
        </w:rPr>
        <w:t>فَاذْكُرُوا اللهَ</w:t>
      </w: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 xml:space="preserve"> يَذْكُرْكُمْ، وَاشْكُرُوْهُ على نِعَمِهِ يَزِدْكُمْ ﴿</w:t>
      </w:r>
      <w:r w:rsidRPr="00C87681">
        <w:rPr>
          <w:rFonts w:ascii="Lotus Linotype" w:eastAsiaTheme="minorEastAsia" w:hAnsi="Lotus Linotype" w:cs="Lotus Linotype"/>
          <w:b/>
          <w:bCs/>
          <w:color w:val="C00000"/>
          <w:sz w:val="56"/>
          <w:szCs w:val="56"/>
          <w:rtl/>
          <w:lang w:val="en-GB"/>
        </w:rPr>
        <w:t>وَلَذِكْرُ اللهِ أَكْبَرُ وَاللهُ يَعْلَمُ مَا تَصْنَعُونَ</w:t>
      </w:r>
      <w:r w:rsidRPr="00C87681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﴾.</w:t>
      </w:r>
    </w:p>
    <w:p w14:paraId="12BEC8FA" w14:textId="2C9C04F4" w:rsidR="0096717C" w:rsidRPr="00C87681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C87681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619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C87681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C87681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AF29DF" w:rsidRPr="00C8768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C80F" w14:textId="77777777" w:rsidR="001A305E" w:rsidRDefault="001A305E" w:rsidP="002701F6">
      <w:r>
        <w:separator/>
      </w:r>
    </w:p>
  </w:endnote>
  <w:endnote w:type="continuationSeparator" w:id="0">
    <w:p w14:paraId="279FF8F9" w14:textId="77777777" w:rsidR="001A305E" w:rsidRDefault="001A305E" w:rsidP="002701F6">
      <w:r>
        <w:continuationSeparator/>
      </w:r>
    </w:p>
  </w:endnote>
  <w:endnote w:type="continuationNotice" w:id="1">
    <w:p w14:paraId="29179F22" w14:textId="77777777" w:rsidR="001A305E" w:rsidRDefault="001A3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A2D" w14:textId="77777777" w:rsidR="001A305E" w:rsidRDefault="001A305E" w:rsidP="002701F6">
      <w:r>
        <w:separator/>
      </w:r>
    </w:p>
  </w:footnote>
  <w:footnote w:type="continuationSeparator" w:id="0">
    <w:p w14:paraId="755F19E4" w14:textId="77777777" w:rsidR="001A305E" w:rsidRDefault="001A305E" w:rsidP="002701F6">
      <w:r>
        <w:continuationSeparator/>
      </w:r>
    </w:p>
  </w:footnote>
  <w:footnote w:type="continuationNotice" w:id="1">
    <w:p w14:paraId="7F7BA708" w14:textId="77777777" w:rsidR="001A305E" w:rsidRDefault="001A305E"/>
  </w:footnote>
  <w:footnote w:id="2">
    <w:p w14:paraId="494210CA" w14:textId="4169B305" w:rsidR="00642C60" w:rsidRPr="00467E41" w:rsidRDefault="00642C6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قد س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ى الق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آن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ن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خ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لى ب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ـ(</w:t>
      </w:r>
      <w:r w:rsidRPr="00467E41">
        <w:rPr>
          <w:rFonts w:ascii="Lotus Linotype" w:hAnsi="Lotus Linotype" w:cs="Lotus Linotype"/>
          <w:sz w:val="28"/>
          <w:szCs w:val="28"/>
          <w:rtl/>
        </w:rPr>
        <w:t>الر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sz w:val="28"/>
          <w:szCs w:val="28"/>
          <w:rtl/>
        </w:rPr>
        <w:t>اج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467E41">
        <w:rPr>
          <w:rFonts w:ascii="Lotus Linotype" w:hAnsi="Lotus Linotype" w:cs="Lotus Linotype"/>
          <w:sz w:val="28"/>
          <w:szCs w:val="28"/>
          <w:rtl/>
        </w:rPr>
        <w:t>ف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sz w:val="28"/>
          <w:szCs w:val="28"/>
          <w:rtl/>
        </w:rPr>
        <w:t>ة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الن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خ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ث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ـ(</w:t>
      </w:r>
      <w:r w:rsidRPr="00467E41">
        <w:rPr>
          <w:rFonts w:ascii="Lotus Linotype" w:hAnsi="Lotus Linotype" w:cs="Lotus Linotype"/>
          <w:sz w:val="28"/>
          <w:szCs w:val="28"/>
          <w:rtl/>
        </w:rPr>
        <w:t>الر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467E41">
        <w:rPr>
          <w:rFonts w:ascii="Lotus Linotype" w:hAnsi="Lotus Linotype" w:cs="Lotus Linotype"/>
          <w:sz w:val="28"/>
          <w:szCs w:val="28"/>
          <w:rtl/>
        </w:rPr>
        <w:t>اد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467E41">
        <w:rPr>
          <w:rFonts w:ascii="Lotus Linotype" w:hAnsi="Lotus Linotype" w:cs="Lotus Linotype"/>
          <w:sz w:val="28"/>
          <w:szCs w:val="28"/>
          <w:rtl/>
        </w:rPr>
        <w:t>ف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67E41">
        <w:rPr>
          <w:rFonts w:ascii="Lotus Linotype" w:hAnsi="Lotus Linotype" w:cs="Lotus Linotype"/>
          <w:sz w:val="28"/>
          <w:szCs w:val="28"/>
          <w:rtl/>
        </w:rPr>
        <w:t>ة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="00762077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762077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د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 xml:space="preserve"> -</w:t>
      </w:r>
      <w:r w:rsidR="00762077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ي</w:t>
      </w:r>
      <w:r w:rsidR="00F6414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تفسير قوله تعالى: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762077" w:rsidRPr="00467E41">
        <w:rPr>
          <w:rFonts w:ascii="Lotus Linotype" w:hAnsi="Lotus Linotype" w:cs="Lotus Linotype"/>
          <w:sz w:val="28"/>
          <w:szCs w:val="28"/>
          <w:rtl/>
        </w:rPr>
        <w:t>﴿</w:t>
      </w:r>
      <w:r w:rsidR="00544AB5" w:rsidRPr="00467E41">
        <w:rPr>
          <w:rFonts w:ascii="Lotus Linotype" w:hAnsi="Lotus Linotype" w:cs="Lotus Linotype"/>
          <w:color w:val="C00000"/>
          <w:sz w:val="28"/>
          <w:szCs w:val="28"/>
          <w:rtl/>
        </w:rPr>
        <w:t>يَوْمَ تَرْجُفُ الرَّاجِفَةُ</w:t>
      </w:r>
      <w:r w:rsidR="00762077" w:rsidRPr="00467E41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*</w:t>
      </w:r>
      <w:r w:rsidR="00544AB5" w:rsidRPr="00467E41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َتْبَعُهَا </w:t>
      </w:r>
      <w:proofErr w:type="gramStart"/>
      <w:r w:rsidR="00544AB5" w:rsidRPr="00467E41">
        <w:rPr>
          <w:rFonts w:ascii="Lotus Linotype" w:hAnsi="Lotus Linotype" w:cs="Lotus Linotype"/>
          <w:color w:val="C00000"/>
          <w:sz w:val="28"/>
          <w:szCs w:val="28"/>
          <w:rtl/>
        </w:rPr>
        <w:t>الرَّادِفَةُ</w:t>
      </w:r>
      <w:r w:rsidR="00762077" w:rsidRPr="00467E41">
        <w:rPr>
          <w:rFonts w:ascii="Lotus Linotype" w:hAnsi="Lotus Linotype" w:cs="Lotus Linotype"/>
          <w:sz w:val="28"/>
          <w:szCs w:val="28"/>
          <w:rtl/>
        </w:rPr>
        <w:t>﴾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>-</w:t>
      </w:r>
      <w:proofErr w:type="gramEnd"/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: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>(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ه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م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ا الص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ح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ت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ان</w:t>
      </w:r>
      <w:r w:rsidR="00EC5B73" w:rsidRPr="00467E41">
        <w:rPr>
          <w:rFonts w:ascii="Lotus Linotype" w:hAnsi="Lotus Linotype" w:cs="Lotus Linotype" w:hint="cs"/>
          <w:sz w:val="28"/>
          <w:szCs w:val="28"/>
          <w:rtl/>
        </w:rPr>
        <w:t>: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م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ا الأ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و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ل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ى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>؛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تُم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ت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ل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ء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ٍ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، وأ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م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ا الأ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خ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ر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ى</w:t>
      </w:r>
      <w:r w:rsidR="00762077" w:rsidRPr="00467E41">
        <w:rPr>
          <w:rFonts w:ascii="Lotus Linotype" w:hAnsi="Lotus Linotype" w:cs="Lotus Linotype" w:hint="cs"/>
          <w:sz w:val="28"/>
          <w:szCs w:val="28"/>
          <w:rtl/>
        </w:rPr>
        <w:t>؛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تُح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 ك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ُ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ل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ش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َ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يء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ٍ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إ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ذ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ْ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>ن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544AB5" w:rsidRPr="00467E41">
        <w:rPr>
          <w:rFonts w:ascii="Lotus Linotype" w:hAnsi="Lotus Linotype" w:cs="Lotus Linotype"/>
          <w:sz w:val="28"/>
          <w:szCs w:val="28"/>
          <w:rtl/>
        </w:rPr>
        <w:t xml:space="preserve"> الله</w:t>
      </w:r>
      <w:r w:rsidR="00F64143" w:rsidRPr="00467E41">
        <w:rPr>
          <w:rFonts w:ascii="Lotus Linotype" w:hAnsi="Lotus Linotype" w:cs="Lotus Linotype" w:hint="cs"/>
          <w:sz w:val="28"/>
          <w:szCs w:val="28"/>
          <w:rtl/>
        </w:rPr>
        <w:t>ِ</w:t>
      </w:r>
      <w:r w:rsidR="00762077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="00544AB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تفسير الطبري (24/191).</w:t>
      </w:r>
    </w:p>
  </w:footnote>
  <w:footnote w:id="3">
    <w:p w14:paraId="23EFDBDF" w14:textId="5120013E" w:rsidR="005D105C" w:rsidRPr="00467E41" w:rsidRDefault="005D105C" w:rsidP="0086199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5/212)</w:t>
      </w:r>
      <w:r w:rsidR="00425EB8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تفسير ابن كثير (8/325)، نظم الدرر، البقاعي (21/269). بتصرف. </w:t>
      </w:r>
      <w:r w:rsidR="00143C49" w:rsidRPr="00467E41">
        <w:rPr>
          <w:rFonts w:ascii="Lotus Linotype" w:hAnsi="Lotus Linotype" w:cs="Lotus Linotype" w:hint="cs"/>
          <w:sz w:val="28"/>
          <w:szCs w:val="28"/>
          <w:rtl/>
        </w:rPr>
        <w:t>و</w:t>
      </w:r>
      <w:r w:rsidR="00E033EB" w:rsidRPr="00467E41">
        <w:rPr>
          <w:rFonts w:ascii="Lotus Linotype" w:hAnsi="Lotus Linotype" w:cs="Lotus Linotype"/>
          <w:sz w:val="28"/>
          <w:szCs w:val="28"/>
          <w:rtl/>
        </w:rPr>
        <w:t xml:space="preserve">الصاخة: </w:t>
      </w:r>
      <w:r w:rsidR="00E033EB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هي النفخة الأولى، </w:t>
      </w:r>
      <w:r w:rsidR="00E033EB" w:rsidRPr="00467E41">
        <w:rPr>
          <w:rFonts w:ascii="Lotus Linotype" w:hAnsi="Lotus Linotype" w:cs="Lotus Linotype"/>
          <w:sz w:val="28"/>
          <w:szCs w:val="28"/>
          <w:rtl/>
        </w:rPr>
        <w:t xml:space="preserve">والطامة: </w:t>
      </w:r>
      <w:r w:rsidR="00E033EB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هي النفخة الثانية. 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قيامة الكبرى، د. عمر الأشقر (23).</w:t>
      </w:r>
      <w:r w:rsidR="003840DC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  <w:footnote w:id="4">
    <w:p w14:paraId="507E2069" w14:textId="1FCEA9D1" w:rsidR="00544AB5" w:rsidRPr="00467E41" w:rsidRDefault="00544AB5" w:rsidP="00544AB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قدير (4/429)</w:t>
      </w:r>
      <w:r w:rsidR="00143C49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5">
    <w:p w14:paraId="583BE340" w14:textId="75AFFB86" w:rsidR="003206D4" w:rsidRPr="00467E41" w:rsidRDefault="003206D4" w:rsidP="003206D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باري (6/446)</w:t>
      </w:r>
      <w:r w:rsidR="00143C49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6">
    <w:p w14:paraId="460B7A55" w14:textId="3E473EDB" w:rsidR="00E87ADA" w:rsidRPr="00467E41" w:rsidRDefault="00E87AD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وامع الأنوار البهية، السفاريني (2/164).</w:t>
      </w:r>
    </w:p>
  </w:footnote>
  <w:footnote w:id="7">
    <w:p w14:paraId="06F948D0" w14:textId="59413394" w:rsidR="005D105C" w:rsidRPr="00467E41" w:rsidRDefault="005D105C" w:rsidP="005D105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651)</w:t>
      </w:r>
      <w:r w:rsidR="0079475C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2955)</w:t>
      </w:r>
      <w:r w:rsidR="00642C60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="00CC3D75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  <w:footnote w:id="8">
    <w:p w14:paraId="5FF9F6DF" w14:textId="0A3A1F30" w:rsidR="00C9141C" w:rsidRPr="00467E41" w:rsidRDefault="00C9141C" w:rsidP="00C9141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سعدي (729).</w:t>
      </w:r>
    </w:p>
  </w:footnote>
  <w:footnote w:id="9">
    <w:p w14:paraId="3F17DA57" w14:textId="43151460" w:rsidR="00E87ADA" w:rsidRPr="00467E41" w:rsidRDefault="00E87AD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وامع الأنوار البهية، السفاريني (2/164).</w:t>
      </w:r>
    </w:p>
  </w:footnote>
  <w:footnote w:id="10">
    <w:p w14:paraId="651D5901" w14:textId="15B53424" w:rsidR="00E87ADA" w:rsidRPr="00467E41" w:rsidRDefault="00E87AD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244)، وصححه الألباني في السلسلة الصحيحة (1080).</w:t>
      </w:r>
    </w:p>
  </w:footnote>
  <w:footnote w:id="11">
    <w:p w14:paraId="01ED1F22" w14:textId="0DB11D33" w:rsidR="002B1D51" w:rsidRPr="00467E41" w:rsidRDefault="002B1D5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19/502).</w:t>
      </w:r>
    </w:p>
  </w:footnote>
  <w:footnote w:id="12">
    <w:p w14:paraId="21F85A56" w14:textId="1F7BF39E" w:rsidR="00E775B3" w:rsidRPr="00467E41" w:rsidRDefault="00E775B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</w:t>
      </w:r>
      <w:r w:rsidR="002B1D51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رواه الحاكم في المستدرك وصححه (8676)،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صححه الألباني في السلسلة الصحيحة (1078).</w:t>
      </w:r>
    </w:p>
  </w:footnote>
  <w:footnote w:id="13">
    <w:p w14:paraId="0F74215B" w14:textId="77777777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047)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حه الألباني في صحيح أبي داود (925).</w:t>
      </w:r>
    </w:p>
  </w:footnote>
  <w:footnote w:id="14">
    <w:p w14:paraId="75304DC3" w14:textId="7B1477D8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proofErr w:type="spellStart"/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عاة</w:t>
      </w:r>
      <w:proofErr w:type="spellEnd"/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فاتيح، المباركفوري (4/432).</w:t>
      </w:r>
    </w:p>
  </w:footnote>
  <w:footnote w:id="15">
    <w:p w14:paraId="45466C7F" w14:textId="03EC5B60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طبري (11/462)، تفسير السعدي (261)</w:t>
      </w:r>
      <w:r w:rsidR="001F0CF3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6">
    <w:p w14:paraId="39BD2039" w14:textId="77777777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3/374)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7">
    <w:p w14:paraId="278A0D9D" w14:textId="77777777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لبيضاوي (4/270).</w:t>
      </w:r>
    </w:p>
  </w:footnote>
  <w:footnote w:id="18">
    <w:p w14:paraId="763910E1" w14:textId="6FF24882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سهيل (2/184). باختصار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ﷺ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467E41">
        <w:rPr>
          <w:rFonts w:ascii="Lotus Linotype" w:hAnsi="Lotus Linotype" w:cs="Lotus Linotype"/>
          <w:color w:val="C00000"/>
          <w:sz w:val="28"/>
          <w:szCs w:val="28"/>
          <w:rtl/>
        </w:rPr>
        <w:t>لَتَقُومَنَّ السَّاعَةُ، وَقَدْ رَفَعَ أَحَدُكُمْ أُكْلَتَهُ إِلَى فِيهِ فَلاَ يَطْعَمُهَا!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467E41">
        <w:rPr>
          <w:sz w:val="28"/>
          <w:szCs w:val="28"/>
          <w:rtl/>
        </w:rPr>
        <w:t xml:space="preserve">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506).</w:t>
      </w:r>
    </w:p>
  </w:footnote>
  <w:footnote w:id="19">
    <w:p w14:paraId="64261576" w14:textId="17AF7426" w:rsidR="00D10F72" w:rsidRPr="00467E41" w:rsidRDefault="00D10F7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40).</w:t>
      </w:r>
    </w:p>
  </w:footnote>
  <w:footnote w:id="20">
    <w:p w14:paraId="11EBE651" w14:textId="7EE38AB7" w:rsidR="00CC3D75" w:rsidRPr="00467E41" w:rsidRDefault="00CC3D75" w:rsidP="00CC3D7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رياض الصالحين (6/653)</w:t>
      </w:r>
      <w:r w:rsidR="00C9141C"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. </w:t>
      </w:r>
    </w:p>
  </w:footnote>
  <w:footnote w:id="21">
    <w:p w14:paraId="09272B22" w14:textId="2B4DB056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قرطبي (13/240)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2">
    <w:p w14:paraId="3EAE7638" w14:textId="77777777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زاد المسير (3/527). باختصار</w:t>
      </w:r>
    </w:p>
  </w:footnote>
  <w:footnote w:id="23">
    <w:p w14:paraId="0D981812" w14:textId="77777777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398)، ومسلم (2373).</w:t>
      </w:r>
    </w:p>
  </w:footnote>
  <w:footnote w:id="24">
    <w:p w14:paraId="045A1716" w14:textId="064CC069" w:rsidR="003E5293" w:rsidRPr="00467E41" w:rsidRDefault="003E5293" w:rsidP="003E529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حياء علوم الدين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غزالي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4/512)</w:t>
      </w:r>
      <w:r w:rsidR="00762077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5">
    <w:p w14:paraId="25852BC5" w14:textId="36030F4F" w:rsidR="00A55623" w:rsidRPr="00467E41" w:rsidRDefault="00A55623" w:rsidP="00A5562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وارد الظمآن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بدالعزيز</w:t>
      </w:r>
      <w:proofErr w:type="gramEnd"/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سلمان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5/434).</w:t>
      </w:r>
    </w:p>
  </w:footnote>
  <w:footnote w:id="26">
    <w:p w14:paraId="55398A32" w14:textId="3C7DC2D2" w:rsidR="003E5293" w:rsidRPr="00467E41" w:rsidRDefault="003E5293" w:rsidP="003E529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رمذي (2431)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وصححه الألباني في السلسة 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صحيحة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1079)</w:t>
      </w:r>
      <w:r w:rsidR="008A29DB"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7">
    <w:p w14:paraId="57433FC8" w14:textId="60DAB0F5" w:rsidR="009C5E17" w:rsidRPr="00467E41" w:rsidRDefault="009C5E17" w:rsidP="009C5E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67E4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، القاري (9/3509)، تحفة الأحوذي، المباركفوري</w:t>
      </w:r>
      <w:r w:rsid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9/83)</w:t>
      </w:r>
      <w:r w:rsidRPr="00467E4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467E4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ليل الفالحين، الصديقي (4/302)، تطريز رياض الصالحين، فيصل المبارك (2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7C90"/>
    <w:rsid w:val="0005713D"/>
    <w:rsid w:val="00067E3A"/>
    <w:rsid w:val="00071EAC"/>
    <w:rsid w:val="00081021"/>
    <w:rsid w:val="00082F3E"/>
    <w:rsid w:val="000858BC"/>
    <w:rsid w:val="000C4F7D"/>
    <w:rsid w:val="000D633C"/>
    <w:rsid w:val="000D7924"/>
    <w:rsid w:val="000E14C4"/>
    <w:rsid w:val="000E1AA0"/>
    <w:rsid w:val="000F6FE6"/>
    <w:rsid w:val="00100713"/>
    <w:rsid w:val="001171DD"/>
    <w:rsid w:val="0013383B"/>
    <w:rsid w:val="00143C49"/>
    <w:rsid w:val="00150C8A"/>
    <w:rsid w:val="00154B35"/>
    <w:rsid w:val="001604C9"/>
    <w:rsid w:val="00162254"/>
    <w:rsid w:val="00164EAE"/>
    <w:rsid w:val="001711B0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4854"/>
    <w:rsid w:val="001F0CF3"/>
    <w:rsid w:val="001F1A02"/>
    <w:rsid w:val="001F39FF"/>
    <w:rsid w:val="001F7609"/>
    <w:rsid w:val="0021186D"/>
    <w:rsid w:val="00216AB0"/>
    <w:rsid w:val="00216B07"/>
    <w:rsid w:val="002373FB"/>
    <w:rsid w:val="00240B85"/>
    <w:rsid w:val="002437E2"/>
    <w:rsid w:val="00244334"/>
    <w:rsid w:val="00267F63"/>
    <w:rsid w:val="002701F6"/>
    <w:rsid w:val="002705AB"/>
    <w:rsid w:val="0029606E"/>
    <w:rsid w:val="00297786"/>
    <w:rsid w:val="002A2EE8"/>
    <w:rsid w:val="002A40BA"/>
    <w:rsid w:val="002B1D51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3206D4"/>
    <w:rsid w:val="00346ED1"/>
    <w:rsid w:val="00361056"/>
    <w:rsid w:val="00362129"/>
    <w:rsid w:val="0037535A"/>
    <w:rsid w:val="003767AE"/>
    <w:rsid w:val="003773ED"/>
    <w:rsid w:val="0038047C"/>
    <w:rsid w:val="003840DC"/>
    <w:rsid w:val="00385A78"/>
    <w:rsid w:val="0039739D"/>
    <w:rsid w:val="003A0B9E"/>
    <w:rsid w:val="003A3520"/>
    <w:rsid w:val="003A636F"/>
    <w:rsid w:val="003B2FB6"/>
    <w:rsid w:val="003B7409"/>
    <w:rsid w:val="003D040B"/>
    <w:rsid w:val="003D609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6385"/>
    <w:rsid w:val="004818D1"/>
    <w:rsid w:val="004A7FF9"/>
    <w:rsid w:val="004B1630"/>
    <w:rsid w:val="004B35BC"/>
    <w:rsid w:val="004C1923"/>
    <w:rsid w:val="004C41AB"/>
    <w:rsid w:val="004D35F4"/>
    <w:rsid w:val="004E0834"/>
    <w:rsid w:val="004F6D5C"/>
    <w:rsid w:val="00503D2C"/>
    <w:rsid w:val="005067A1"/>
    <w:rsid w:val="00522CD5"/>
    <w:rsid w:val="0052314B"/>
    <w:rsid w:val="00533E1E"/>
    <w:rsid w:val="00536B91"/>
    <w:rsid w:val="00544AB5"/>
    <w:rsid w:val="005460D6"/>
    <w:rsid w:val="005671A4"/>
    <w:rsid w:val="00573C24"/>
    <w:rsid w:val="00587987"/>
    <w:rsid w:val="00593FCD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42C60"/>
    <w:rsid w:val="006528D3"/>
    <w:rsid w:val="00655714"/>
    <w:rsid w:val="0065639D"/>
    <w:rsid w:val="006771AE"/>
    <w:rsid w:val="0069065E"/>
    <w:rsid w:val="00695583"/>
    <w:rsid w:val="006A0CEB"/>
    <w:rsid w:val="006A4128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5713A"/>
    <w:rsid w:val="00762077"/>
    <w:rsid w:val="00762D6E"/>
    <w:rsid w:val="00773646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70FDE"/>
    <w:rsid w:val="00873781"/>
    <w:rsid w:val="00885D47"/>
    <w:rsid w:val="008A29DB"/>
    <w:rsid w:val="008B6483"/>
    <w:rsid w:val="008D50B0"/>
    <w:rsid w:val="008D58FE"/>
    <w:rsid w:val="008E7E6A"/>
    <w:rsid w:val="008F672F"/>
    <w:rsid w:val="00906868"/>
    <w:rsid w:val="00906A99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7421"/>
    <w:rsid w:val="00A1405F"/>
    <w:rsid w:val="00A21415"/>
    <w:rsid w:val="00A304EA"/>
    <w:rsid w:val="00A352ED"/>
    <w:rsid w:val="00A379A2"/>
    <w:rsid w:val="00A37A9B"/>
    <w:rsid w:val="00A47EB1"/>
    <w:rsid w:val="00A55623"/>
    <w:rsid w:val="00A76456"/>
    <w:rsid w:val="00A837EF"/>
    <w:rsid w:val="00A8492D"/>
    <w:rsid w:val="00A916C4"/>
    <w:rsid w:val="00AA5D41"/>
    <w:rsid w:val="00AB6ED4"/>
    <w:rsid w:val="00AC057D"/>
    <w:rsid w:val="00AC48E4"/>
    <w:rsid w:val="00AE176B"/>
    <w:rsid w:val="00AE5EB9"/>
    <w:rsid w:val="00AF29DF"/>
    <w:rsid w:val="00B0028F"/>
    <w:rsid w:val="00B11ED2"/>
    <w:rsid w:val="00B14A96"/>
    <w:rsid w:val="00B156FF"/>
    <w:rsid w:val="00B264B1"/>
    <w:rsid w:val="00B314D3"/>
    <w:rsid w:val="00B43717"/>
    <w:rsid w:val="00B46EA4"/>
    <w:rsid w:val="00B62025"/>
    <w:rsid w:val="00B70939"/>
    <w:rsid w:val="00B74BFD"/>
    <w:rsid w:val="00B75358"/>
    <w:rsid w:val="00B75BF4"/>
    <w:rsid w:val="00B9122E"/>
    <w:rsid w:val="00BC4A46"/>
    <w:rsid w:val="00BC5887"/>
    <w:rsid w:val="00BC7733"/>
    <w:rsid w:val="00BD11C9"/>
    <w:rsid w:val="00BF7B6E"/>
    <w:rsid w:val="00C00515"/>
    <w:rsid w:val="00C00BC5"/>
    <w:rsid w:val="00C01697"/>
    <w:rsid w:val="00C03CFF"/>
    <w:rsid w:val="00C13489"/>
    <w:rsid w:val="00C14452"/>
    <w:rsid w:val="00C17E9E"/>
    <w:rsid w:val="00C36CFC"/>
    <w:rsid w:val="00C6475B"/>
    <w:rsid w:val="00C70972"/>
    <w:rsid w:val="00C74B11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3D75"/>
    <w:rsid w:val="00CD24AF"/>
    <w:rsid w:val="00CD4948"/>
    <w:rsid w:val="00CE586E"/>
    <w:rsid w:val="00CF0E14"/>
    <w:rsid w:val="00CF24F4"/>
    <w:rsid w:val="00CF6B98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E033EB"/>
    <w:rsid w:val="00E035AC"/>
    <w:rsid w:val="00E07AE1"/>
    <w:rsid w:val="00E25FA5"/>
    <w:rsid w:val="00E26C59"/>
    <w:rsid w:val="00E401F8"/>
    <w:rsid w:val="00E45746"/>
    <w:rsid w:val="00E5370C"/>
    <w:rsid w:val="00E55272"/>
    <w:rsid w:val="00E5716C"/>
    <w:rsid w:val="00E5794E"/>
    <w:rsid w:val="00E67BB6"/>
    <w:rsid w:val="00E775B3"/>
    <w:rsid w:val="00E856CF"/>
    <w:rsid w:val="00E87ADA"/>
    <w:rsid w:val="00E92978"/>
    <w:rsid w:val="00EA3D9B"/>
    <w:rsid w:val="00EA530F"/>
    <w:rsid w:val="00EA5FBE"/>
    <w:rsid w:val="00EB4B0E"/>
    <w:rsid w:val="00EC5B73"/>
    <w:rsid w:val="00EC7173"/>
    <w:rsid w:val="00ED7198"/>
    <w:rsid w:val="00EE0E4B"/>
    <w:rsid w:val="00EE346A"/>
    <w:rsid w:val="00F17536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0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10</cp:revision>
  <cp:lastPrinted>2024-01-23T05:55:00Z</cp:lastPrinted>
  <dcterms:created xsi:type="dcterms:W3CDTF">2015-02-06T08:11:00Z</dcterms:created>
  <dcterms:modified xsi:type="dcterms:W3CDTF">2024-01-23T06:26:00Z</dcterms:modified>
</cp:coreProperties>
</file>